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303-2023-Q-Q_1376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君博旭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沙坪坝区东风新二村8号附21号(自编号220号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九龙坡区火炬大道100号1幢13-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O:监查1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设施器材、仪器仪表的销售；智能无人飞行器（含相关应用软件及电子产品）的销售与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电力设施器材、仪器仪表的销售；智能无人飞行器（含相关应用软件及电子产品）的销售与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设施器材、仪器仪表的销售；智能无人飞行器（含相关应用软件及电子产品）的销售与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6072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5032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